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6C1A" w:rsidR="006A52D5" w:rsidP="00066C1A" w:rsidRDefault="00814D8D" w14:paraId="510A58DC" w14:textId="00B0F81A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066C1A">
        <w:rPr>
          <w:rFonts w:ascii="Montserrat" w:hAnsi="Montserrat" w:eastAsia="Montserrat" w:cs="Montserrat"/>
          <w:b/>
          <w:sz w:val="48"/>
          <w:szCs w:val="48"/>
        </w:rPr>
        <w:t>M</w:t>
      </w:r>
      <w:r w:rsidR="005B7923">
        <w:rPr>
          <w:rFonts w:ascii="Montserrat" w:hAnsi="Montserrat" w:eastAsia="Montserrat" w:cs="Montserrat"/>
          <w:b/>
          <w:sz w:val="48"/>
          <w:szCs w:val="48"/>
        </w:rPr>
        <w:t>iércol</w:t>
      </w:r>
      <w:r w:rsidRPr="00066C1A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066C1A" w:rsidR="001B3804" w:rsidP="00066C1A" w:rsidRDefault="00C36697" w14:paraId="08ACA0F6" w14:textId="69057E18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2</w:t>
      </w:r>
      <w:r w:rsidR="00805A4C">
        <w:rPr>
          <w:rFonts w:ascii="Montserrat" w:hAnsi="Montserrat" w:eastAsia="Montserrat" w:cs="Montserrat"/>
          <w:b/>
          <w:sz w:val="56"/>
          <w:szCs w:val="56"/>
        </w:rPr>
        <w:t>9</w:t>
      </w:r>
    </w:p>
    <w:p w:rsidRPr="00066C1A" w:rsidR="001B3804" w:rsidP="00066C1A" w:rsidRDefault="005151F4" w14:paraId="61A7C526" w14:textId="1F77A5A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066C1A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C36697">
        <w:rPr>
          <w:rFonts w:ascii="Montserrat" w:hAnsi="Montserrat" w:eastAsia="Montserrat" w:cs="Montserrat"/>
          <w:b/>
          <w:sz w:val="48"/>
          <w:szCs w:val="48"/>
        </w:rPr>
        <w:t>jun</w:t>
      </w:r>
      <w:r w:rsidRPr="00066C1A" w:rsidR="00C22DA2">
        <w:rPr>
          <w:rFonts w:ascii="Montserrat" w:hAnsi="Montserrat" w:eastAsia="Montserrat" w:cs="Montserrat"/>
          <w:b/>
          <w:sz w:val="48"/>
          <w:szCs w:val="48"/>
        </w:rPr>
        <w:t>io</w:t>
      </w:r>
    </w:p>
    <w:p w:rsidRPr="00E148B0" w:rsidR="006A52D5" w:rsidP="00066C1A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066C1A" w:rsidR="001B3804" w:rsidP="00066C1A" w:rsidRDefault="000F5247" w14:paraId="35BFF6D7" w14:textId="3979897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066C1A">
        <w:rPr>
          <w:rFonts w:ascii="Montserrat" w:hAnsi="Montserrat" w:eastAsia="Montserrat" w:cs="Montserrat"/>
          <w:b/>
          <w:sz w:val="52"/>
          <w:szCs w:val="52"/>
        </w:rPr>
        <w:t>Sexto</w:t>
      </w:r>
      <w:r w:rsidRPr="00066C1A" w:rsidR="005151F4">
        <w:rPr>
          <w:rFonts w:ascii="Montserrat" w:hAnsi="Montserrat" w:eastAsia="Montserrat" w:cs="Montserrat"/>
          <w:b/>
          <w:sz w:val="52"/>
          <w:szCs w:val="52"/>
        </w:rPr>
        <w:t xml:space="preserve"> de Primaria</w:t>
      </w:r>
    </w:p>
    <w:p w:rsidRPr="00066C1A" w:rsidR="001B3804" w:rsidP="00066C1A" w:rsidRDefault="00814D8D" w14:paraId="206D56C5" w14:textId="24621F2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066C1A">
        <w:rPr>
          <w:rFonts w:ascii="Montserrat" w:hAnsi="Montserrat" w:eastAsia="Montserrat" w:cs="Montserrat"/>
          <w:b/>
          <w:sz w:val="52"/>
          <w:szCs w:val="52"/>
        </w:rPr>
        <w:t xml:space="preserve">Formación </w:t>
      </w:r>
      <w:r w:rsidRPr="00066C1A" w:rsidR="00887250">
        <w:rPr>
          <w:rFonts w:ascii="Montserrat" w:hAnsi="Montserrat" w:eastAsia="Montserrat" w:cs="Montserrat"/>
          <w:b/>
          <w:sz w:val="52"/>
          <w:szCs w:val="52"/>
        </w:rPr>
        <w:t>C</w:t>
      </w:r>
      <w:r w:rsidRPr="00066C1A">
        <w:rPr>
          <w:rFonts w:ascii="Montserrat" w:hAnsi="Montserrat" w:eastAsia="Montserrat" w:cs="Montserrat"/>
          <w:b/>
          <w:sz w:val="52"/>
          <w:szCs w:val="52"/>
        </w:rPr>
        <w:t xml:space="preserve">ívica y </w:t>
      </w:r>
      <w:r w:rsidRPr="00066C1A" w:rsidR="00887250">
        <w:rPr>
          <w:rFonts w:ascii="Montserrat" w:hAnsi="Montserrat" w:eastAsia="Montserrat" w:cs="Montserrat"/>
          <w:b/>
          <w:sz w:val="52"/>
          <w:szCs w:val="52"/>
        </w:rPr>
        <w:t>É</w:t>
      </w:r>
      <w:r w:rsidRPr="00066C1A">
        <w:rPr>
          <w:rFonts w:ascii="Montserrat" w:hAnsi="Montserrat" w:eastAsia="Montserrat" w:cs="Montserrat"/>
          <w:b/>
          <w:sz w:val="52"/>
          <w:szCs w:val="52"/>
        </w:rPr>
        <w:t>tica</w:t>
      </w:r>
    </w:p>
    <w:p w:rsidRPr="00E148B0" w:rsidR="006A52D5" w:rsidP="00066C1A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066C1A" w:rsidR="001B3804" w:rsidP="7FFBC51A" w:rsidRDefault="00C22DA2" w14:paraId="1A8A209F" w14:textId="3D8181A0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 w:val="1"/>
          <w:iCs w:val="1"/>
          <w:sz w:val="48"/>
          <w:szCs w:val="48"/>
          <w:lang w:val="es" w:eastAsia="es-MX" w:bidi="ar-SA"/>
        </w:rPr>
      </w:pPr>
      <w:r w:rsidRPr="7FFBC51A" w:rsidR="00C22DA2">
        <w:rPr>
          <w:rFonts w:ascii="Montserrat" w:hAnsi="Montserrat" w:eastAsia="Montserrat" w:cs="Montserrat"/>
          <w:i w:val="1"/>
          <w:iCs w:val="1"/>
          <w:sz w:val="48"/>
          <w:szCs w:val="48"/>
          <w:lang w:val="es" w:eastAsia="es-MX" w:bidi="ar-SA"/>
        </w:rPr>
        <w:t>Fiesta de graduación</w:t>
      </w:r>
    </w:p>
    <w:p w:rsidR="00BB5442" w:rsidP="00066C1A" w:rsidRDefault="00BB5442" w14:paraId="1F162D8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BB5442" w:rsidP="00066C1A" w:rsidRDefault="00BB5442" w14:paraId="272F5F3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066C1A" w:rsidR="00C22DA2" w:rsidP="00066C1A" w:rsidRDefault="005151F4" w14:paraId="4152C080" w14:textId="07EE6CA3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066C1A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C36697">
        <w:rPr>
          <w:rFonts w:ascii="Montserrat" w:hAnsi="Montserrat" w:eastAsia="Montserrat" w:cs="Montserrat"/>
          <w:bCs/>
          <w:i/>
          <w:iCs/>
        </w:rPr>
        <w:t>p</w:t>
      </w:r>
      <w:r w:rsidRPr="00066C1A" w:rsidR="00C22DA2">
        <w:rPr>
          <w:rFonts w:ascii="Montserrat" w:hAnsi="Montserrat" w:eastAsia="Montserrat" w:cs="Montserrat"/>
          <w:bCs/>
          <w:i/>
          <w:iCs/>
        </w:rPr>
        <w:t xml:space="preserve">articipa de forma organizada, a través de mecanismos democráticos, de manera presencial o virtual, en la atención de necesidades sociales o medioambientales del contexto escolar y comunitario. </w:t>
      </w:r>
    </w:p>
    <w:p w:rsidRPr="00066C1A" w:rsidR="00C22DA2" w:rsidP="00066C1A" w:rsidRDefault="00C22DA2" w14:paraId="1EAFCDF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066C1A" w:rsidR="001B3804" w:rsidP="00066C1A" w:rsidRDefault="00C22DA2" w14:paraId="43267F7B" w14:textId="597D1994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066C1A">
        <w:rPr>
          <w:rFonts w:ascii="Montserrat" w:hAnsi="Montserrat" w:eastAsia="Montserrat" w:cs="Montserrat"/>
          <w:bCs/>
          <w:i/>
          <w:iCs/>
        </w:rPr>
        <w:t>Identifica los desafíos que se viven en la escuela y la comunidad para la creación de ambientes democráticos y propone alternativas para su conformación.</w:t>
      </w:r>
    </w:p>
    <w:p w:rsidRPr="00066C1A" w:rsidR="00814D8D" w:rsidP="00066C1A" w:rsidRDefault="00814D8D" w14:paraId="5DD6E3EA" w14:textId="7777777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:rsidRPr="00066C1A" w:rsidR="00C22DA2" w:rsidP="00066C1A" w:rsidRDefault="005151F4" w14:paraId="2FB89B5D" w14:textId="4D6FAE30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066C1A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C36697">
        <w:rPr>
          <w:rFonts w:ascii="Montserrat" w:hAnsi="Montserrat" w:eastAsia="Montserrat" w:cs="Montserrat"/>
          <w:bCs/>
          <w:i/>
          <w:iCs/>
        </w:rPr>
        <w:t>p</w:t>
      </w:r>
      <w:r w:rsidRPr="00066C1A" w:rsidR="00C22DA2">
        <w:rPr>
          <w:rFonts w:ascii="Montserrat" w:hAnsi="Montserrat" w:eastAsia="Montserrat" w:cs="Montserrat"/>
          <w:bCs/>
          <w:i/>
          <w:iCs/>
        </w:rPr>
        <w:t>romueve la participación organizada para atender una necesidad social o medio ambiental de su contexto.</w:t>
      </w:r>
    </w:p>
    <w:p w:rsidRPr="00066C1A" w:rsidR="00C22DA2" w:rsidP="00066C1A" w:rsidRDefault="00C22DA2" w14:paraId="582D077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066C1A" w:rsidR="001B3804" w:rsidP="00066C1A" w:rsidRDefault="00C22DA2" w14:paraId="36F562FB" w14:textId="52844169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66C1A">
        <w:rPr>
          <w:rFonts w:ascii="Montserrat" w:hAnsi="Montserrat" w:eastAsia="Montserrat" w:cs="Montserrat"/>
          <w:bCs/>
          <w:i/>
          <w:iCs/>
        </w:rPr>
        <w:t>Reconoce que los seres humanos como ciudadanos del mundo tenemos un compromiso para cuidar nuestro planeta.</w:t>
      </w:r>
    </w:p>
    <w:p w:rsidRPr="00066C1A" w:rsidR="001B3804" w:rsidP="00066C1A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066C1A" w:rsidR="00140A4F" w:rsidP="00066C1A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1B3804" w:rsidP="00066C1A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BA423C" w:rsidP="00066C1A" w:rsidRDefault="00BA423C" w14:paraId="5DD5D095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22527D" w:rsidP="00066C1A" w:rsidRDefault="0022527D" w14:paraId="7C822F68" w14:textId="6EAFD0B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>¡Sorpresa! ¡Una fiesta de graduación! Sí, porque la mereces, paso a paso escalaste en conjunto, hasta llegar a la gran meta final.</w:t>
      </w:r>
    </w:p>
    <w:p w:rsidR="00F80F89" w:rsidP="00066C1A" w:rsidRDefault="00F80F89" w14:paraId="0A6C0B87" w14:textId="6E02F11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F80F89" w:rsidP="00F80F89" w:rsidRDefault="00F80F89" w14:paraId="01E8D2C9" w14:textId="30517E00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15B8DC8" wp14:editId="257F1018">
            <wp:extent cx="2674375" cy="2009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3C" w:rsidP="00BA423C" w:rsidRDefault="00BA423C" w14:paraId="2B49298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  <w:b/>
          <w:sz w:val="28"/>
          <w:szCs w:val="28"/>
        </w:rPr>
        <w:lastRenderedPageBreak/>
        <w:t>¿Qué hacemos?</w:t>
      </w:r>
    </w:p>
    <w:p w:rsidR="00BA423C" w:rsidP="00066C1A" w:rsidRDefault="00BA423C" w14:paraId="4971BC1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22527D" w:rsidP="00066C1A" w:rsidRDefault="0022527D" w14:paraId="22750910" w14:textId="2FFE4A36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>Y lo han hecho muy bien, porque a pesar de que atravesaste un tiempo de pandemia, y de que no te encontrabas en las circunstancias ideales, hiciste un gran esfuerzo para no dejar de estudiar y aprender.</w:t>
      </w:r>
    </w:p>
    <w:p w:rsidRPr="00066C1A" w:rsidR="0022527D" w:rsidP="00066C1A" w:rsidRDefault="0022527D" w14:paraId="7EE977E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22527D" w:rsidP="00066C1A" w:rsidRDefault="0022527D" w14:paraId="62F3AD95" w14:textId="2F34716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>¡Lo lograste!</w:t>
      </w:r>
    </w:p>
    <w:p w:rsidRPr="00066C1A" w:rsidR="0022527D" w:rsidP="00066C1A" w:rsidRDefault="0022527D" w14:paraId="3957086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22527D" w:rsidP="00066C1A" w:rsidRDefault="0022527D" w14:paraId="558FF984" w14:textId="2C902D3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 xml:space="preserve">En ambiente de fiesta, vas a divertirte y a recordar un poco de lo que has aprendido aquí, en Formación Cívica y Ética. </w:t>
      </w:r>
    </w:p>
    <w:p w:rsidRPr="00066C1A" w:rsidR="0022527D" w:rsidP="00066C1A" w:rsidRDefault="0022527D" w14:paraId="0F64124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22527D" w:rsidP="00066C1A" w:rsidRDefault="0022527D" w14:paraId="2EC4748E" w14:textId="444A8272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>¿Estas lista y listo para lo que siga?</w:t>
      </w:r>
    </w:p>
    <w:p w:rsidRPr="00066C1A" w:rsidR="0022527D" w:rsidP="00066C1A" w:rsidRDefault="0022527D" w14:paraId="1C4C121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66C1A" w:rsidR="00F013B5" w:rsidP="00066C1A" w:rsidRDefault="0022527D" w14:paraId="58CDBD7F" w14:textId="797B350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>Este es un día para celebrar, compartir y recordar.</w:t>
      </w:r>
    </w:p>
    <w:p w:rsidRPr="00066C1A" w:rsidR="0022527D" w:rsidP="00066C1A" w:rsidRDefault="0022527D" w14:paraId="0BA6F3E3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22527D" w14:paraId="733F5C68" w14:textId="0BC1167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blando de recordar</w:t>
      </w:r>
      <w:r w:rsidR="00E148B0">
        <w:rPr>
          <w:rFonts w:ascii="Montserrat" w:hAnsi="Montserrat"/>
        </w:rPr>
        <w:t>, ¿Q</w:t>
      </w:r>
      <w:r w:rsidRPr="00066C1A">
        <w:rPr>
          <w:rFonts w:ascii="Montserrat" w:hAnsi="Montserrat"/>
        </w:rPr>
        <w:t>ué te parece si piensas en aquello que has aprendido a lo largo de este ciclo escolar?</w:t>
      </w:r>
    </w:p>
    <w:p w:rsidRPr="00066C1A" w:rsidR="0022527D" w:rsidP="00066C1A" w:rsidRDefault="0022527D" w14:paraId="60C9043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22527D" w14:paraId="56CFE316" w14:textId="78E57976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Debes mencionar algo que recuerdas de las sesi</w:t>
      </w:r>
      <w:r w:rsidR="00E148B0">
        <w:rPr>
          <w:rFonts w:ascii="Montserrat" w:hAnsi="Montserrat"/>
        </w:rPr>
        <w:t>ones durante el ciclo escolar o</w:t>
      </w:r>
      <w:r w:rsidRPr="00066C1A">
        <w:rPr>
          <w:rFonts w:ascii="Montserrat" w:hAnsi="Montserrat"/>
        </w:rPr>
        <w:t xml:space="preserve"> cumplir un reto.</w:t>
      </w:r>
    </w:p>
    <w:p w:rsidRPr="00066C1A" w:rsidR="0022527D" w:rsidP="00066C1A" w:rsidRDefault="0022527D" w14:paraId="49E5250D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E148B0" w14:paraId="1C779280" w14:textId="3E9C7989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LEMA MORAL.</w:t>
      </w:r>
    </w:p>
    <w:p w:rsidR="0022527D" w:rsidP="00066C1A" w:rsidRDefault="0022527D" w14:paraId="323BFE2F" w14:textId="0C2BD40E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o recuerdo que al inicio de Aprende en casa, hablamos acerca de un dilema moral, que es una situaci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n que nos obliga a escoger entre dos alternativas que ponen en juego lo que hemos aprendido a lo largo de nuestra vida.</w:t>
      </w:r>
    </w:p>
    <w:p w:rsidRPr="00066C1A" w:rsidR="0022527D" w:rsidP="00066C1A" w:rsidRDefault="0022527D" w14:paraId="4293281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E148B0" w:rsidR="0022527D" w:rsidP="00066C1A" w:rsidRDefault="00E148B0" w14:paraId="2274E999" w14:textId="35886B56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 xml:space="preserve">Video. ¡Estoy en un dilema! </w:t>
      </w:r>
      <w:r>
        <w:rPr>
          <w:rFonts w:ascii="Montserrat" w:hAnsi="Montserrat"/>
          <w:bCs/>
        </w:rPr>
        <w:t xml:space="preserve">Del minuto 2:23 al </w:t>
      </w:r>
      <w:r w:rsidRPr="00E148B0">
        <w:rPr>
          <w:rFonts w:ascii="Montserrat" w:hAnsi="Montserrat"/>
          <w:bCs/>
        </w:rPr>
        <w:t>2:52</w:t>
      </w:r>
    </w:p>
    <w:p w:rsidR="0022527D" w:rsidP="00E148B0" w:rsidRDefault="001D42F4" w14:paraId="70A4FF25" w14:textId="393364E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w:history="1" r:id="rId9">
        <w:r w:rsidRPr="00066C1A" w:rsidR="0022527D">
          <w:rPr>
            <w:rStyle w:val="Hipervnculo"/>
            <w:rFonts w:ascii="Montserrat" w:hAnsi="Montserrat"/>
          </w:rPr>
          <w:t>https://youtu.be/h1Gr9Xn9f-A</w:t>
        </w:r>
      </w:hyperlink>
    </w:p>
    <w:p w:rsidRPr="00066C1A" w:rsidR="00E148B0" w:rsidP="00066C1A" w:rsidRDefault="00E148B0" w14:paraId="44EF42D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22DA2" w:rsidP="00066C1A" w:rsidRDefault="00E148B0" w14:paraId="31BFB38D" w14:textId="793DA90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S HUMANOS.</w:t>
      </w:r>
    </w:p>
    <w:p w:rsidRPr="00066C1A" w:rsidR="0022527D" w:rsidP="00066C1A" w:rsidRDefault="0022527D" w14:paraId="3B46E809" w14:textId="29A081AB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>n hablamos acerca de los derechos de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as,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os y adolescentes y que a veces pueden verse vulnerados, pero que existen personas e instituciones a las que podemos acudir para cuidar que estos derechos se ejerzan correctamente</w:t>
      </w:r>
    </w:p>
    <w:p w:rsidRPr="00066C1A" w:rsidR="0022527D" w:rsidP="00066C1A" w:rsidRDefault="0022527D" w14:paraId="2A4069BA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E148B0" w14:paraId="0424D0DA" w14:textId="4E53BE45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Qué pasa cuando se vulneran</w:t>
      </w:r>
      <w:r w:rsidRPr="00066C1A" w:rsidR="0022527D">
        <w:rPr>
          <w:rFonts w:ascii="Montserrat" w:hAnsi="Montserrat"/>
          <w:b/>
          <w:bCs/>
        </w:rPr>
        <w:t xml:space="preserve">…? </w:t>
      </w:r>
      <w:r>
        <w:rPr>
          <w:rFonts w:ascii="Montserrat" w:hAnsi="Montserrat"/>
          <w:bCs/>
        </w:rPr>
        <w:t>Del minuto 22:57 al 23:31</w:t>
      </w:r>
    </w:p>
    <w:p w:rsidRPr="00066C1A" w:rsidR="0022527D" w:rsidP="00066C1A" w:rsidRDefault="001D42F4" w14:paraId="136CEB3A" w14:textId="1055904F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w:history="1" r:id="rId10">
        <w:r w:rsidRPr="00066C1A" w:rsidR="0022527D">
          <w:rPr>
            <w:rStyle w:val="Hipervnculo"/>
            <w:rFonts w:ascii="Montserrat" w:hAnsi="Montserrat"/>
          </w:rPr>
          <w:t>https://youtu.be/CCQ64Rwo0vI</w:t>
        </w:r>
      </w:hyperlink>
    </w:p>
    <w:p w:rsidR="0022527D" w:rsidP="00066C1A" w:rsidRDefault="0022527D" w14:paraId="203DE6F4" w14:textId="00A14DE2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E148B0" w14:paraId="01D1DBA3" w14:textId="7F191757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 A LA LIBERTAD.</w:t>
      </w:r>
    </w:p>
    <w:p w:rsidRPr="00066C1A" w:rsidR="0022527D" w:rsidP="00066C1A" w:rsidRDefault="0022527D" w14:paraId="6AE3AA25" w14:textId="70FA73E9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lgo que 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 xml:space="preserve">n aprendiste, es que tienes el derecho a la libertad y que este se manifiesta en muchas libertades. </w:t>
      </w:r>
    </w:p>
    <w:p w:rsidR="0022527D" w:rsidP="00066C1A" w:rsidRDefault="0022527D" w14:paraId="3B03348C" w14:textId="1AFF9DF0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E148B0" w14:paraId="0503A705" w14:textId="08575FB7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Tenemos libertad.</w:t>
      </w:r>
      <w:r w:rsidRPr="00066C1A" w:rsidR="0022527D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Cs/>
        </w:rPr>
        <w:t xml:space="preserve">Del minuto 6:24 al </w:t>
      </w:r>
      <w:r w:rsidRPr="00E148B0" w:rsidR="0022527D">
        <w:rPr>
          <w:rFonts w:ascii="Montserrat" w:hAnsi="Montserrat"/>
          <w:bCs/>
        </w:rPr>
        <w:t>6:58</w:t>
      </w:r>
    </w:p>
    <w:p w:rsidRPr="00066C1A" w:rsidR="0022527D" w:rsidP="00066C1A" w:rsidRDefault="001D42F4" w14:paraId="782B1B38" w14:textId="1BA6AAA2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w:history="1" r:id="rId11">
        <w:r w:rsidRPr="00066C1A" w:rsidR="0022527D">
          <w:rPr>
            <w:rStyle w:val="Hipervnculo"/>
            <w:rFonts w:ascii="Montserrat" w:hAnsi="Montserrat"/>
          </w:rPr>
          <w:t>https://youtu.be/5_5iEckGzGQ</w:t>
        </w:r>
      </w:hyperlink>
    </w:p>
    <w:p w:rsidR="0022527D" w:rsidP="00066C1A" w:rsidRDefault="0022527D" w14:paraId="6CBABF51" w14:textId="4537A990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BA423C" w14:paraId="534A729F" w14:textId="2E7F793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HAZO A LA VIOLENCIA.</w:t>
      </w:r>
    </w:p>
    <w:p w:rsidRPr="00066C1A" w:rsidR="0022527D" w:rsidP="00066C1A" w:rsidRDefault="0022527D" w14:paraId="546BAD7A" w14:textId="0697E4A9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Aprendiste que hay diferentes tipos y modalidades de violencia que las personas, grupos o comunidades, pueden sufrir, pero aprendimos que todas y todos tenemos el derecho a vivir sin violencia y a defender nuestra dignidad. Tanto debemos respetar, como exigir respeto. Una siempre va ligada a la otra.  </w:t>
      </w:r>
    </w:p>
    <w:p w:rsidRPr="00066C1A" w:rsidR="0022527D" w:rsidP="00066C1A" w:rsidRDefault="0022527D" w14:paraId="41EAFE9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22527D" w:rsidP="00066C1A" w:rsidRDefault="00E148B0" w14:paraId="6F365F9D" w14:textId="36119D02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 xml:space="preserve">Video. Rechazo a la violencia. </w:t>
      </w:r>
      <w:r>
        <w:rPr>
          <w:rFonts w:ascii="Montserrat" w:hAnsi="Montserrat"/>
          <w:bCs/>
        </w:rPr>
        <w:t>Del minuto 14:14 al 15:24</w:t>
      </w:r>
    </w:p>
    <w:p w:rsidR="0022527D" w:rsidP="00066C1A" w:rsidRDefault="001D42F4" w14:paraId="13FF0C0A" w14:textId="4154823D">
      <w:pPr>
        <w:pStyle w:val="Standard"/>
        <w:spacing w:line="240" w:lineRule="auto"/>
        <w:ind w:left="720"/>
        <w:jc w:val="both"/>
        <w:rPr>
          <w:rStyle w:val="Hipervnculo"/>
          <w:rFonts w:ascii="Montserrat" w:hAnsi="Montserrat"/>
        </w:rPr>
      </w:pPr>
      <w:hyperlink w:history="1" r:id="rId12">
        <w:r w:rsidRPr="00066C1A" w:rsidR="0022527D">
          <w:rPr>
            <w:rStyle w:val="Hipervnculo"/>
            <w:rFonts w:ascii="Montserrat" w:hAnsi="Montserrat"/>
          </w:rPr>
          <w:t>https://youtu.be/OPc0HSmd3t4</w:t>
        </w:r>
      </w:hyperlink>
    </w:p>
    <w:p w:rsidRPr="00066C1A" w:rsidR="00BA423C" w:rsidP="00066C1A" w:rsidRDefault="00BA423C" w14:paraId="62153DD8" w14:textId="77777777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</w:p>
    <w:p w:rsidRPr="00066C1A" w:rsidR="0022527D" w:rsidP="00066C1A" w:rsidRDefault="00BA423C" w14:paraId="091A934E" w14:textId="3DE8964F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LICTOS.</w:t>
      </w:r>
    </w:p>
    <w:p w:rsidRPr="00066C1A" w:rsidR="00D50CD6" w:rsidP="00066C1A" w:rsidRDefault="0022527D" w14:paraId="2FE9BA1D" w14:textId="3F02DF4D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ce poco hablamos de los conflictos y c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mo estos, pueden surgir porque no todas las personas pensamos igual. Sin embargo, aprender a comunicarnos es lo más importante</w:t>
      </w:r>
      <w:r w:rsidRPr="00066C1A" w:rsidR="00D50CD6">
        <w:rPr>
          <w:rFonts w:ascii="Montserrat" w:hAnsi="Montserrat"/>
        </w:rPr>
        <w:t xml:space="preserve"> para poder llegar a acuerdos que beneficien a todas las partes.</w:t>
      </w:r>
    </w:p>
    <w:p w:rsidRPr="00066C1A" w:rsidR="00D50CD6" w:rsidP="00066C1A" w:rsidRDefault="00D50CD6" w14:paraId="3495B683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BA423C" w14:paraId="6E87A078" w14:textId="30581349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Cada cabeza es un mundo</w:t>
      </w:r>
      <w:r w:rsidRPr="00066C1A" w:rsidR="00D50CD6">
        <w:rPr>
          <w:rFonts w:ascii="Montserrat" w:hAnsi="Montserrat"/>
          <w:b/>
          <w:bCs/>
        </w:rPr>
        <w:t xml:space="preserve">. </w:t>
      </w:r>
      <w:r>
        <w:rPr>
          <w:rFonts w:ascii="Montserrat" w:hAnsi="Montserrat"/>
          <w:bCs/>
        </w:rPr>
        <w:t>Del minuto 5:41 al 6:15</w:t>
      </w:r>
    </w:p>
    <w:p w:rsidRPr="00066C1A" w:rsidR="00D50CD6" w:rsidP="00066C1A" w:rsidRDefault="001D42F4" w14:paraId="64241679" w14:textId="058E83F2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w:history="1" r:id="rId13">
        <w:r w:rsidRPr="00066C1A" w:rsidR="00D50CD6">
          <w:rPr>
            <w:rStyle w:val="Hipervnculo"/>
            <w:rFonts w:ascii="Montserrat" w:hAnsi="Montserrat"/>
          </w:rPr>
          <w:t>https://youtu.be/mFhMiSypTLk</w:t>
        </w:r>
      </w:hyperlink>
    </w:p>
    <w:p w:rsidRPr="00066C1A" w:rsidR="00D50CD6" w:rsidP="00066C1A" w:rsidRDefault="00D50CD6" w14:paraId="42609DC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BA423C" w14:paraId="78639813" w14:textId="4DAA249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YES.</w:t>
      </w:r>
    </w:p>
    <w:p w:rsidRPr="00066C1A" w:rsidR="00D50CD6" w:rsidP="00066C1A" w:rsidRDefault="00BA423C" w14:paraId="11E2590D" w14:textId="5BFD662E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66C1A" w:rsidR="00D50CD6">
        <w:rPr>
          <w:rFonts w:ascii="Montserrat" w:hAnsi="Montserrat"/>
        </w:rPr>
        <w:t xml:space="preserve">no de los </w:t>
      </w:r>
      <w:r w:rsidRPr="00066C1A" w:rsidR="00D50CD6">
        <w:rPr>
          <w:rFonts w:ascii="Montserrat" w:hAnsi="Montserrat" w:cs="Montserrat"/>
        </w:rPr>
        <w:t>ú</w:t>
      </w:r>
      <w:r w:rsidRPr="00066C1A" w:rsidR="00D50CD6">
        <w:rPr>
          <w:rFonts w:ascii="Montserrat" w:hAnsi="Montserrat"/>
        </w:rPr>
        <w:t>ltimos temas que aprendiste, fue sobre las reglas y normas que debemos respetar, y que tambi</w:t>
      </w:r>
      <w:r w:rsidRPr="00066C1A" w:rsidR="00D50CD6">
        <w:rPr>
          <w:rFonts w:ascii="Montserrat" w:hAnsi="Montserrat" w:cs="Montserrat"/>
        </w:rPr>
        <w:t>é</w:t>
      </w:r>
      <w:r w:rsidRPr="00066C1A" w:rsidR="00D50CD6">
        <w:rPr>
          <w:rFonts w:ascii="Montserrat" w:hAnsi="Montserrat"/>
        </w:rPr>
        <w:t>n existen leyes que cuidan que se cumplan los derechos humanos.</w:t>
      </w:r>
    </w:p>
    <w:p w:rsidRPr="00066C1A" w:rsidR="00D50CD6" w:rsidP="00066C1A" w:rsidRDefault="00D50CD6" w14:paraId="337EF282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BA423C" w14:paraId="282A3434" w14:textId="683D2A16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De</w:t>
      </w:r>
      <w:r w:rsidRPr="00066C1A" w:rsidR="00D50CD6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>dónde vienen las leyes</w:t>
      </w:r>
      <w:r w:rsidRPr="00066C1A" w:rsidR="00D50CD6">
        <w:rPr>
          <w:rFonts w:ascii="Montserrat" w:hAnsi="Montserrat"/>
          <w:b/>
          <w:bCs/>
        </w:rPr>
        <w:t xml:space="preserve">? </w:t>
      </w:r>
      <w:r>
        <w:rPr>
          <w:rFonts w:ascii="Montserrat" w:hAnsi="Montserrat"/>
          <w:bCs/>
        </w:rPr>
        <w:t>Del minuto 8:28-9:15</w:t>
      </w:r>
    </w:p>
    <w:p w:rsidRPr="00066C1A" w:rsidR="00D50CD6" w:rsidP="00066C1A" w:rsidRDefault="001D42F4" w14:paraId="76217399" w14:textId="3386573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w:history="1" r:id="rId14">
        <w:r w:rsidRPr="00066C1A" w:rsidR="00D50CD6">
          <w:rPr>
            <w:rStyle w:val="Hipervnculo"/>
            <w:rFonts w:ascii="Montserrat" w:hAnsi="Montserrat"/>
          </w:rPr>
          <w:t>https://youtu.be/iKDxjgkZ-dY</w:t>
        </w:r>
      </w:hyperlink>
    </w:p>
    <w:p w:rsidRPr="00066C1A" w:rsidR="00D50CD6" w:rsidP="00066C1A" w:rsidRDefault="00D50CD6" w14:paraId="7A92F17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="00BA423C" w:rsidP="00066C1A" w:rsidRDefault="00BA423C" w14:paraId="30B7CFF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BA423C" w14:paraId="5C7E2270" w14:textId="5D2DDB43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desarrollo de las clases a</w:t>
      </w:r>
      <w:r w:rsidRPr="00066C1A" w:rsidR="00D50CD6">
        <w:rPr>
          <w:rFonts w:ascii="Montserrat" w:hAnsi="Montserrat"/>
        </w:rPr>
        <w:t>prendiste cosas que van a servirte en tu vida diaria en sociedad. Hablamos de la democracia, de cómo es una forma de organización en la cual se escucha y se toma en cuenta a todas las personas por igual, garantizando el ejercicio</w:t>
      </w:r>
      <w:r>
        <w:rPr>
          <w:rFonts w:ascii="Montserrat" w:hAnsi="Montserrat"/>
        </w:rPr>
        <w:t xml:space="preserve"> de nuestros derechos humanos, p</w:t>
      </w:r>
      <w:r w:rsidRPr="00066C1A" w:rsidR="00D50CD6">
        <w:rPr>
          <w:rFonts w:ascii="Montserrat" w:hAnsi="Montserrat"/>
        </w:rPr>
        <w:t xml:space="preserve">or ello, contar con un sistema democrático, es mejor para la sociedad.  </w:t>
      </w:r>
    </w:p>
    <w:p w:rsidRPr="00066C1A" w:rsidR="00D50CD6" w:rsidP="00066C1A" w:rsidRDefault="00D50CD6" w14:paraId="6DFC1AD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3B3C03AA" w14:textId="470CE0C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e pondré una actividad en la que se particip</w:t>
      </w:r>
      <w:r w:rsidR="00BA423C">
        <w:rPr>
          <w:rFonts w:ascii="Montserrat" w:hAnsi="Montserrat"/>
        </w:rPr>
        <w:t>a de un mecanismo democrático, a</w:t>
      </w:r>
      <w:r w:rsidRPr="00066C1A">
        <w:rPr>
          <w:rFonts w:ascii="Montserrat" w:hAnsi="Montserrat"/>
        </w:rPr>
        <w:t>sí repasas con la práctica.</w:t>
      </w:r>
    </w:p>
    <w:p w:rsidRPr="00066C1A" w:rsidR="00D50CD6" w:rsidP="00066C1A" w:rsidRDefault="00D50CD6" w14:paraId="0865644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593866" w14:paraId="23347530" w14:textId="3111192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abes</w:t>
      </w:r>
      <w:r w:rsidRPr="00066C1A" w:rsidR="00D50CD6">
        <w:rPr>
          <w:rFonts w:ascii="Montserrat" w:hAnsi="Montserrat"/>
        </w:rPr>
        <w:t xml:space="preserve"> </w:t>
      </w:r>
      <w:r w:rsidR="00BA423C">
        <w:rPr>
          <w:rFonts w:ascii="Montserrat" w:hAnsi="Montserrat"/>
        </w:rPr>
        <w:t>que puede ser un buen ejemplo</w:t>
      </w:r>
      <w:r w:rsidRPr="00066C1A" w:rsidR="00D50CD6">
        <w:rPr>
          <w:rFonts w:ascii="Montserrat" w:hAnsi="Montserrat"/>
        </w:rPr>
        <w:t>?</w:t>
      </w:r>
    </w:p>
    <w:p w:rsidRPr="00066C1A" w:rsidR="00D50CD6" w:rsidP="00066C1A" w:rsidRDefault="00D50CD6" w14:paraId="2E80878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28F80C83" w14:textId="786F5048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Los premios Aprende en Casa!</w:t>
      </w:r>
      <w:r w:rsidRPr="00066C1A" w:rsidR="00C941F1">
        <w:rPr>
          <w:rFonts w:ascii="Montserrat" w:hAnsi="Montserrat"/>
        </w:rPr>
        <w:t xml:space="preserve"> Aunque </w:t>
      </w:r>
      <w:r w:rsidRPr="00066C1A" w:rsidR="00593866">
        <w:rPr>
          <w:rFonts w:ascii="Montserrat" w:hAnsi="Montserrat"/>
        </w:rPr>
        <w:t>tú</w:t>
      </w:r>
      <w:r w:rsidRPr="00066C1A" w:rsidR="00C941F1">
        <w:rPr>
          <w:rFonts w:ascii="Montserrat" w:hAnsi="Montserrat"/>
        </w:rPr>
        <w:t xml:space="preserve"> no los ves o escuches, estos premios son para las personas que hacen posible el programa de televisión de </w:t>
      </w:r>
      <w:proofErr w:type="spellStart"/>
      <w:r w:rsidRPr="00066C1A" w:rsidR="00C941F1">
        <w:rPr>
          <w:rFonts w:ascii="Montserrat" w:hAnsi="Montserrat"/>
        </w:rPr>
        <w:t>Aprende</w:t>
      </w:r>
      <w:proofErr w:type="spellEnd"/>
      <w:r w:rsidRPr="00066C1A" w:rsidR="00C941F1">
        <w:rPr>
          <w:rFonts w:ascii="Montserrat" w:hAnsi="Montserrat"/>
        </w:rPr>
        <w:t xml:space="preserve"> en casa III del cual es el contenido de estas fichas escolares. </w:t>
      </w:r>
    </w:p>
    <w:p w:rsidRPr="00066C1A" w:rsidR="00D50CD6" w:rsidP="00066C1A" w:rsidRDefault="00D50CD6" w14:paraId="741BCEA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4C84FB5B" w14:textId="4BE060AF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Bienvenidas y bienvenidos a esta ceremonia de entrega de premios “Aprende en Casa”. El día de hoy tendremos el honor de reconocer a </w:t>
      </w:r>
      <w:r w:rsidR="00593866">
        <w:rPr>
          <w:rFonts w:ascii="Montserrat" w:hAnsi="Montserrat"/>
          <w:i/>
          <w:iCs/>
        </w:rPr>
        <w:t>lo más destacado de esta clase, c</w:t>
      </w:r>
      <w:r w:rsidRPr="00066C1A">
        <w:rPr>
          <w:rFonts w:ascii="Montserrat" w:hAnsi="Montserrat"/>
          <w:i/>
          <w:iCs/>
        </w:rPr>
        <w:t>on algunos invitados e invitadas muy especiales.</w:t>
      </w:r>
    </w:p>
    <w:p w:rsidRPr="00066C1A" w:rsidR="00D50CD6" w:rsidP="00066C1A" w:rsidRDefault="00D50CD6" w14:paraId="24ABA80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6A1569DF" w14:textId="666635CB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emos hecho una consulta y votación para cada categoría y para cada persona nominada, y así saber quién obtiene</w:t>
      </w:r>
      <w:r w:rsidR="00593866">
        <w:rPr>
          <w:rFonts w:ascii="Montserrat" w:hAnsi="Montserrat"/>
          <w:i/>
          <w:iCs/>
        </w:rPr>
        <w:t xml:space="preserve"> la codiciada presea. </w:t>
      </w:r>
    </w:p>
    <w:p w:rsidRPr="00066C1A" w:rsidR="00D50CD6" w:rsidP="00066C1A" w:rsidRDefault="00D50CD6" w14:paraId="475F22A1" w14:textId="2EAD929C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27C04CC3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Este bonito premio es para reconocer la labor de todas y todos los que participaron en esta aventura. Hicimos categorías, se hizo una votación, y así supimos lo que la mayoría eligió.  </w:t>
      </w:r>
    </w:p>
    <w:p w:rsidRPr="00066C1A" w:rsidR="00D50CD6" w:rsidP="00066C1A" w:rsidRDefault="00D50CD6" w14:paraId="174D994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F80F89" w:rsidR="00D50CD6" w:rsidP="00F80F89" w:rsidRDefault="00593866" w14:paraId="16FCFFDF" w14:textId="651FA10C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ápsula para la entrega de premios de las 3 maestras.</w:t>
      </w:r>
    </w:p>
    <w:p w:rsidR="00F80F89" w:rsidP="00066C1A" w:rsidRDefault="001D42F4" w14:paraId="2641C044" w14:textId="140C230B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5">
        <w:r w:rsidRPr="002B4A57" w:rsidR="00E04DB2">
          <w:rPr>
            <w:rStyle w:val="Hipervnculo"/>
            <w:rFonts w:ascii="Montserrat" w:hAnsi="Montserrat"/>
          </w:rPr>
          <w:t>https://youtu.be/SncgdWqBT7Q</w:t>
        </w:r>
      </w:hyperlink>
      <w:r w:rsidR="00E04DB2">
        <w:rPr>
          <w:rFonts w:ascii="Montserrat" w:hAnsi="Montserrat"/>
        </w:rPr>
        <w:t xml:space="preserve"> </w:t>
      </w:r>
    </w:p>
    <w:p w:rsidR="00E04DB2" w:rsidP="00066C1A" w:rsidRDefault="001D42F4" w14:paraId="6DB4D124" w14:textId="6D52D5CF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6">
        <w:r w:rsidRPr="002B4A57" w:rsidR="00E04DB2">
          <w:rPr>
            <w:rStyle w:val="Hipervnculo"/>
            <w:rFonts w:ascii="Montserrat" w:hAnsi="Montserrat"/>
          </w:rPr>
          <w:t>https://youtu.be/b8JlIj7UsQA</w:t>
        </w:r>
      </w:hyperlink>
      <w:r w:rsidR="00E04DB2">
        <w:rPr>
          <w:rFonts w:ascii="Montserrat" w:hAnsi="Montserrat"/>
        </w:rPr>
        <w:t xml:space="preserve"> </w:t>
      </w:r>
    </w:p>
    <w:p w:rsidR="00F80F89" w:rsidP="00066C1A" w:rsidRDefault="001D42F4" w14:paraId="3876D4A3" w14:textId="7E084A19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7">
        <w:r w:rsidRPr="002B4A57" w:rsidR="00EF2D05">
          <w:rPr>
            <w:rStyle w:val="Hipervnculo"/>
            <w:rFonts w:ascii="Montserrat" w:hAnsi="Montserrat"/>
          </w:rPr>
          <w:t>https://youtu.be/7rh2vy3TZEc</w:t>
        </w:r>
      </w:hyperlink>
      <w:r w:rsidR="00EF2D05">
        <w:rPr>
          <w:rFonts w:ascii="Montserrat" w:hAnsi="Montserrat"/>
        </w:rPr>
        <w:t xml:space="preserve"> </w:t>
      </w:r>
    </w:p>
    <w:p w:rsidRPr="00066C1A" w:rsidR="00F80F89" w:rsidP="00066C1A" w:rsidRDefault="00F80F89" w14:paraId="7CC4DEF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5427DFFA" w14:textId="0979667E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lastRenderedPageBreak/>
        <w:t xml:space="preserve">Ahora, en la categoría “Conductor estrella” queremos reconocer la labor de: María, que nos acompañó desde el inicio de este viaje y por supuesto de: Juan Carlos, que nos ha apoyado y ayudado con gran entusiasmo. </w:t>
      </w:r>
    </w:p>
    <w:p w:rsidRPr="00066C1A" w:rsidR="00D50CD6" w:rsidP="00066C1A" w:rsidRDefault="00D50CD6" w14:paraId="115D9E15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:rsidRPr="00F80F89" w:rsidR="00D50CD6" w:rsidP="00F80F89" w:rsidRDefault="00593866" w14:paraId="35EBDC0F" w14:textId="7DBD01CB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 de agradecimiento María</w:t>
      </w:r>
      <w:r w:rsidRPr="00F80F89" w:rsidR="00F80F89">
        <w:rPr>
          <w:rFonts w:ascii="Montserrat" w:hAnsi="Montserrat"/>
          <w:b/>
          <w:bCs/>
        </w:rPr>
        <w:t>.</w:t>
      </w:r>
    </w:p>
    <w:p w:rsidR="00F80F89" w:rsidP="00066C1A" w:rsidRDefault="001D42F4" w14:paraId="680123DD" w14:textId="6DF6CE5A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8">
        <w:r w:rsidRPr="002B4A57" w:rsidR="00E04DB2">
          <w:rPr>
            <w:rStyle w:val="Hipervnculo"/>
            <w:rFonts w:ascii="Montserrat" w:hAnsi="Montserrat"/>
          </w:rPr>
          <w:t>https://youtu.be/BybihmYlMzM</w:t>
        </w:r>
      </w:hyperlink>
      <w:r w:rsidR="00E04DB2">
        <w:rPr>
          <w:rFonts w:ascii="Montserrat" w:hAnsi="Montserrat"/>
        </w:rPr>
        <w:t xml:space="preserve"> </w:t>
      </w:r>
    </w:p>
    <w:p w:rsidRPr="00066C1A" w:rsidR="00E04DB2" w:rsidP="00066C1A" w:rsidRDefault="00E04DB2" w14:paraId="30573BC9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14494ECA" w14:textId="55ACCDFF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ahora en la categoría “Alegre </w:t>
      </w:r>
      <w:proofErr w:type="spellStart"/>
      <w:r w:rsidRPr="00066C1A">
        <w:rPr>
          <w:rFonts w:ascii="Montserrat" w:hAnsi="Montserrat"/>
          <w:i/>
          <w:iCs/>
        </w:rPr>
        <w:t>Puppet</w:t>
      </w:r>
      <w:proofErr w:type="spellEnd"/>
      <w:r w:rsidRPr="00066C1A">
        <w:rPr>
          <w:rFonts w:ascii="Montserrat" w:hAnsi="Montserrat"/>
          <w:i/>
          <w:iCs/>
        </w:rPr>
        <w:t xml:space="preserve">” los ganadores son: Raúl y Alejandra, que con su gran chispa e ingenio han participado en cada una de las clases, poniéndoles sabor y alegría. </w:t>
      </w:r>
    </w:p>
    <w:p w:rsidRPr="00066C1A" w:rsidR="00D50CD6" w:rsidP="00066C1A" w:rsidRDefault="00D50CD6" w14:paraId="5B6047AA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171DE037" w14:textId="7DA4BD7F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Nos honra contar con ustedes porque han</w:t>
      </w:r>
      <w:r w:rsidR="00593866">
        <w:rPr>
          <w:rFonts w:ascii="Montserrat" w:hAnsi="Montserrat"/>
          <w:i/>
          <w:iCs/>
        </w:rPr>
        <w:t xml:space="preserve"> sido nuestros grandes maestros.</w:t>
      </w:r>
    </w:p>
    <w:p w:rsidRPr="00066C1A" w:rsidR="00D50CD6" w:rsidP="00066C1A" w:rsidRDefault="00D50CD6" w14:paraId="702F537A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:rsidRPr="00066C1A" w:rsidR="00D50CD6" w:rsidP="00066C1A" w:rsidRDefault="00D50CD6" w14:paraId="3197A913" w14:textId="04B005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tenemos una categoría más titulada “Corre video”, </w:t>
      </w:r>
      <w:r w:rsidRPr="00066C1A" w:rsidR="00C941F1">
        <w:rPr>
          <w:rFonts w:ascii="Montserrat" w:hAnsi="Montserrat"/>
          <w:i/>
          <w:iCs/>
        </w:rPr>
        <w:t>ya que,</w:t>
      </w:r>
      <w:r w:rsidRPr="00066C1A">
        <w:rPr>
          <w:rFonts w:ascii="Montserrat" w:hAnsi="Montserrat"/>
          <w:i/>
          <w:iCs/>
        </w:rPr>
        <w:t xml:space="preserve"> a lo largo de las clases, pudimos enterarnos de enriquecedoras experiencias a través de algunos videos, en los que contamos con el apoyo constante de un gran equipo.</w:t>
      </w:r>
    </w:p>
    <w:p w:rsidRPr="00066C1A" w:rsidR="00D50CD6" w:rsidP="00066C1A" w:rsidRDefault="00D50CD6" w14:paraId="223E081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D50CD6" w:rsidP="00066C1A" w:rsidRDefault="00D50CD6" w14:paraId="756203E7" w14:textId="361F88AB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¿Sus nombres? El premio “Corre video” va para: Carola, </w:t>
      </w:r>
      <w:r w:rsidRPr="00066C1A" w:rsidR="00C941F1">
        <w:rPr>
          <w:rFonts w:ascii="Montserrat" w:hAnsi="Montserrat"/>
        </w:rPr>
        <w:t>Agustín</w:t>
      </w:r>
      <w:r w:rsidRPr="00066C1A">
        <w:rPr>
          <w:rFonts w:ascii="Montserrat" w:hAnsi="Montserrat"/>
        </w:rPr>
        <w:t xml:space="preserve">, Cupertino y Don Leopoldo. </w:t>
      </w:r>
    </w:p>
    <w:p w:rsidRPr="00066C1A" w:rsidR="00C22DA2" w:rsidP="00066C1A" w:rsidRDefault="00C22DA2" w14:paraId="7F2B3AFE" w14:textId="6DA56FAA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F80F89" w:rsidR="00C941F1" w:rsidP="00F80F89" w:rsidRDefault="00593866" w14:paraId="5E439813" w14:textId="36C0C90F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 Cápsula. </w:t>
      </w:r>
      <w:r w:rsidRPr="00F80F89" w:rsidR="00C941F1">
        <w:rPr>
          <w:rFonts w:ascii="Montserrat" w:hAnsi="Montserrat"/>
          <w:b/>
          <w:bCs/>
        </w:rPr>
        <w:t>Carola, Don Leopoldo y Cupertino – Premio.</w:t>
      </w:r>
    </w:p>
    <w:p w:rsidR="00F80F89" w:rsidP="00066C1A" w:rsidRDefault="001D42F4" w14:paraId="2DDF9C6E" w14:textId="330510F0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9">
        <w:r w:rsidRPr="002B4A57" w:rsidR="00E04DB2">
          <w:rPr>
            <w:rStyle w:val="Hipervnculo"/>
            <w:rFonts w:ascii="Montserrat" w:hAnsi="Montserrat"/>
          </w:rPr>
          <w:t>https://youtu.be/J0kXLGXSGK8</w:t>
        </w:r>
      </w:hyperlink>
      <w:r w:rsidR="00E04DB2">
        <w:rPr>
          <w:rFonts w:ascii="Montserrat" w:hAnsi="Montserrat"/>
        </w:rPr>
        <w:t xml:space="preserve"> </w:t>
      </w:r>
    </w:p>
    <w:p w:rsidRPr="00066C1A" w:rsidR="00E04DB2" w:rsidP="00066C1A" w:rsidRDefault="00E04DB2" w14:paraId="64679F14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1B64C15F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¡Sí! Ese es el espíritu de la clase de Formación Cívica y Ética. Oigan, Raúl y yo les queremos decir algo…</w:t>
      </w:r>
    </w:p>
    <w:p w:rsidRPr="00066C1A" w:rsidR="00C941F1" w:rsidP="00066C1A" w:rsidRDefault="00C941F1" w14:paraId="5E2A7EB3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07F767F5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Sí, les hemos preparado un número sorpresa. </w:t>
      </w:r>
    </w:p>
    <w:p w:rsidRPr="00066C1A" w:rsidR="00C941F1" w:rsidP="00066C1A" w:rsidRDefault="00C941F1" w14:paraId="395BD6C1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:rsidRPr="00066C1A" w:rsidR="00C941F1" w:rsidP="00066C1A" w:rsidRDefault="00593866" w14:paraId="2BFD0197" w14:textId="5119D41F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¡Qué bien! Muero por verlo, ¿D</w:t>
      </w:r>
      <w:r w:rsidRPr="00066C1A" w:rsidR="00C941F1">
        <w:rPr>
          <w:rFonts w:ascii="Montserrat" w:hAnsi="Montserrat"/>
          <w:i/>
          <w:iCs/>
        </w:rPr>
        <w:t>e qué se trata?</w:t>
      </w:r>
    </w:p>
    <w:p w:rsidRPr="00066C1A" w:rsidR="00C941F1" w:rsidP="00066C1A" w:rsidRDefault="00C941F1" w14:paraId="2432D274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:rsidRPr="00066C1A" w:rsidR="00C941F1" w:rsidP="00066C1A" w:rsidRDefault="00C941F1" w14:paraId="0B8B5D4A" w14:textId="387B5629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icimos esta canción con todo lo que hemos aprendido en esta clase, y se las dedicamos a todos los que nos han acompaña</w:t>
      </w:r>
      <w:r w:rsidR="00593866">
        <w:rPr>
          <w:rFonts w:ascii="Montserrat" w:hAnsi="Montserrat"/>
          <w:i/>
          <w:iCs/>
        </w:rPr>
        <w:t>do a lo largo de este ciclo, dice uno, dos, tres.</w:t>
      </w:r>
    </w:p>
    <w:p w:rsidRPr="00066C1A" w:rsidR="00C941F1" w:rsidP="00066C1A" w:rsidRDefault="00C941F1" w14:paraId="7C8693E1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:rsidRPr="00F80F89" w:rsidR="00C941F1" w:rsidP="00F80F89" w:rsidRDefault="00593866" w14:paraId="37DA116B" w14:textId="7D26BDB2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Cápsula Final Carola Rap – </w:t>
      </w:r>
      <w:r w:rsidRPr="00F80F89" w:rsidR="00C941F1">
        <w:rPr>
          <w:rFonts w:ascii="Montserrat" w:hAnsi="Montserrat"/>
          <w:b/>
          <w:bCs/>
        </w:rPr>
        <w:t>Como soy.</w:t>
      </w:r>
    </w:p>
    <w:p w:rsidR="00F80F89" w:rsidP="00066C1A" w:rsidRDefault="001D42F4" w14:paraId="7FADDC69" w14:textId="5454E693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20">
        <w:r w:rsidRPr="002B4A57" w:rsidR="00EF2D05">
          <w:rPr>
            <w:rStyle w:val="Hipervnculo"/>
            <w:rFonts w:ascii="Montserrat" w:hAnsi="Montserrat"/>
          </w:rPr>
          <w:t>https://youtu.be/nwtXkAGcb5Y</w:t>
        </w:r>
      </w:hyperlink>
      <w:r w:rsidR="00EF2D05">
        <w:rPr>
          <w:rFonts w:ascii="Montserrat" w:hAnsi="Montserrat"/>
        </w:rPr>
        <w:t xml:space="preserve"> </w:t>
      </w:r>
    </w:p>
    <w:p w:rsidRPr="00066C1A" w:rsidR="00EF2D05" w:rsidP="00066C1A" w:rsidRDefault="00EF2D05" w14:paraId="581E8292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5847A565" w14:textId="2EA0A6F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Y venga un gran aplauso para nuestra amiga Carola. ¿Y saben quiénes más merecen nuestros aplausos y un premio Aprende en casa?</w:t>
      </w:r>
    </w:p>
    <w:p w:rsidRPr="00066C1A" w:rsidR="00C941F1" w:rsidP="00066C1A" w:rsidRDefault="00C941F1" w14:paraId="4FA0F9F8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593866" w14:paraId="1ECD8846" w14:textId="475ED3D9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Las niñas y </w:t>
      </w:r>
      <w:r w:rsidRPr="00066C1A" w:rsidR="00C941F1">
        <w:rPr>
          <w:rFonts w:ascii="Montserrat" w:hAnsi="Montserrat"/>
          <w:i/>
          <w:iCs/>
        </w:rPr>
        <w:t>los niños.</w:t>
      </w:r>
    </w:p>
    <w:p w:rsidRPr="00066C1A" w:rsidR="00C941F1" w:rsidP="00066C1A" w:rsidRDefault="00C941F1" w14:paraId="4DF1A45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6B962C4D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Así es. Hagamos un brindis con un poco de jugo, para entregarles a todas y todos ustedes este premio que por supuesto es el más especial de todos.</w:t>
      </w:r>
    </w:p>
    <w:p w:rsidRPr="00066C1A" w:rsidR="00C941F1" w:rsidP="00066C1A" w:rsidRDefault="00C941F1" w14:paraId="7B2E672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6220D0AC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Brindamos por su entrega, por su esfuerzo, disposición y perseverancia para culminar este ciclo escolar.</w:t>
      </w:r>
    </w:p>
    <w:p w:rsidRPr="00066C1A" w:rsidR="00C941F1" w:rsidP="00066C1A" w:rsidRDefault="00C941F1" w14:paraId="1FF2333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3250E6C7" w14:textId="62D1D864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Esta pandemia es algo que no </w:t>
      </w:r>
      <w:r w:rsidRPr="00066C1A" w:rsidR="00066C1A">
        <w:rPr>
          <w:rFonts w:ascii="Montserrat" w:hAnsi="Montserrat"/>
        </w:rPr>
        <w:t>esperabas</w:t>
      </w:r>
      <w:r w:rsidRPr="00066C1A">
        <w:rPr>
          <w:rFonts w:ascii="Montserrat" w:hAnsi="Montserrat"/>
        </w:rPr>
        <w:t>, pero aprendi</w:t>
      </w:r>
      <w:r w:rsidRPr="00066C1A" w:rsidR="00066C1A">
        <w:rPr>
          <w:rFonts w:ascii="Montserrat" w:hAnsi="Montserrat"/>
        </w:rPr>
        <w:t>ste</w:t>
      </w:r>
      <w:r w:rsidRPr="00066C1A">
        <w:rPr>
          <w:rFonts w:ascii="Montserrat" w:hAnsi="Montserrat"/>
        </w:rPr>
        <w:t xml:space="preserve"> a enfrentarlo con valor y paciencia, esta época formará parte de tus experiencias. </w:t>
      </w:r>
    </w:p>
    <w:p w:rsidRPr="00066C1A" w:rsidR="00C941F1" w:rsidP="00066C1A" w:rsidRDefault="00C941F1" w14:paraId="64B23D2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3F0DD732" w14:textId="151032CD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lastRenderedPageBreak/>
        <w:t xml:space="preserve">No fue fácil, pero sin duda, te ha hecho más fuerte. </w:t>
      </w:r>
    </w:p>
    <w:p w:rsidRPr="00066C1A" w:rsidR="00C941F1" w:rsidP="00066C1A" w:rsidRDefault="00C941F1" w14:paraId="11057661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6E2332BD" w14:textId="1D33B53B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prestar</w:t>
      </w:r>
      <w:r w:rsidRPr="00066C1A" w:rsidR="00066C1A">
        <w:rPr>
          <w:rFonts w:ascii="Montserrat" w:hAnsi="Montserrat"/>
        </w:rPr>
        <w:t>nos</w:t>
      </w:r>
      <w:r w:rsidRPr="00066C1A">
        <w:rPr>
          <w:rFonts w:ascii="Montserrat" w:hAnsi="Montserrat"/>
        </w:rPr>
        <w:t xml:space="preserve"> tu voz para hacerla escuchar en estas sesiones. </w:t>
      </w:r>
    </w:p>
    <w:p w:rsidRPr="00066C1A" w:rsidR="00C941F1" w:rsidP="00066C1A" w:rsidRDefault="00C941F1" w14:paraId="59F27531" w14:textId="284D48EB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4586CB97" w14:textId="4D1F6631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no rendirte, y por estar a nuestro lado cada sesión, aprendiendo, jugando y divirtiéndote. Es por ti que hacemos todo esto.</w:t>
      </w:r>
    </w:p>
    <w:p w:rsidRPr="00066C1A" w:rsidR="00C941F1" w:rsidP="00066C1A" w:rsidRDefault="00C941F1" w14:paraId="5F3D442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24CF2C54" w14:textId="2137B87F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es por ti que, como docentes, buscamos las mejores estrategias, las actividades más oportunas y las mejores palabra</w:t>
      </w:r>
      <w:r w:rsidR="008D7DA5">
        <w:rPr>
          <w:rFonts w:ascii="Montserrat" w:hAnsi="Montserrat"/>
        </w:rPr>
        <w:t>s que les motiven a continuar, e</w:t>
      </w:r>
      <w:r w:rsidRPr="00066C1A">
        <w:rPr>
          <w:rFonts w:ascii="Montserrat" w:hAnsi="Montserrat"/>
        </w:rPr>
        <w:t xml:space="preserve">speramos de corazón haber acertado. </w:t>
      </w:r>
    </w:p>
    <w:p w:rsidRPr="00066C1A" w:rsidR="00C941F1" w:rsidP="00066C1A" w:rsidRDefault="00C941F1" w14:paraId="3AE4487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58816040" w14:textId="3C31BFB0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Nosotras y nosotros, también aprendemos de </w:t>
      </w:r>
      <w:r w:rsidRPr="00066C1A" w:rsidR="00066C1A">
        <w:rPr>
          <w:rFonts w:ascii="Montserrat" w:hAnsi="Montserrat"/>
        </w:rPr>
        <w:t>ti</w:t>
      </w:r>
      <w:r w:rsidRPr="00066C1A">
        <w:rPr>
          <w:rFonts w:ascii="Montserrat" w:hAnsi="Montserrat"/>
        </w:rPr>
        <w:t xml:space="preserve">. </w:t>
      </w:r>
    </w:p>
    <w:p w:rsidRPr="00066C1A" w:rsidR="00C941F1" w:rsidP="00066C1A" w:rsidRDefault="00C941F1" w14:paraId="679D504C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7656683E" w14:textId="7093F905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Y va un premio para los docentes también. </w:t>
      </w:r>
      <w:r w:rsidRPr="257F1018" w:rsidR="365579DC">
        <w:rPr>
          <w:rFonts w:ascii="Montserrat" w:hAnsi="Montserrat"/>
        </w:rPr>
        <w:t>Gracias,</w:t>
      </w:r>
      <w:r w:rsidRPr="257F1018">
        <w:rPr>
          <w:rFonts w:ascii="Montserrat" w:hAnsi="Montserrat"/>
        </w:rPr>
        <w:t xml:space="preserve"> maestros y maestras por apoyar y guiar a sus alumnas y alumnos.</w:t>
      </w:r>
    </w:p>
    <w:p w:rsidRPr="00066C1A" w:rsidR="00C941F1" w:rsidP="00066C1A" w:rsidRDefault="00C941F1" w14:paraId="6BE9F773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2F1AE2A9" w14:textId="7940126E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Porque tampoco fue fácil para ustedes, pero con esfuerzo y dedicación </w:t>
      </w:r>
      <w:r w:rsidRPr="00066C1A" w:rsidR="00066C1A">
        <w:rPr>
          <w:rFonts w:ascii="Montserrat" w:hAnsi="Montserrat"/>
        </w:rPr>
        <w:t>les</w:t>
      </w:r>
      <w:r w:rsidRPr="00066C1A">
        <w:rPr>
          <w:rFonts w:ascii="Montserrat" w:hAnsi="Montserrat"/>
        </w:rPr>
        <w:t xml:space="preserve"> dieron un giro a sus clases para enseñar con el corazón.</w:t>
      </w:r>
    </w:p>
    <w:p w:rsidRPr="00066C1A" w:rsidR="00C22DA2" w:rsidP="00066C1A" w:rsidRDefault="00C22DA2" w14:paraId="47BBF3C0" w14:textId="1082EB3D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63B6EC9B" w14:textId="77777777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066C1A">
        <w:rPr>
          <w:rFonts w:ascii="Montserrat" w:hAnsi="Montserrat"/>
          <w:b/>
          <w:bCs/>
        </w:rPr>
        <w:t>¡Felicidades graduados!</w:t>
      </w:r>
    </w:p>
    <w:p w:rsidRPr="00066C1A" w:rsidR="00C941F1" w:rsidP="00066C1A" w:rsidRDefault="00C941F1" w14:paraId="7B9FE4C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49ACB243" w14:textId="467E156F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Qué</w:t>
      </w:r>
      <w:r w:rsidR="008D7DA5">
        <w:rPr>
          <w:rFonts w:ascii="Montserrat" w:hAnsi="Montserrat"/>
        </w:rPr>
        <w:t xml:space="preserve"> bonita fiesta de graduación! nunca olvides que t</w:t>
      </w:r>
      <w:r w:rsidRPr="00066C1A">
        <w:rPr>
          <w:rFonts w:ascii="Montserrat" w:hAnsi="Montserrat"/>
        </w:rPr>
        <w:t>odas y todos pueden ayudar a mejorar y a cambiar positivamente nuestro entorno, con acciones que contribuyan a sus futuras clases, su familia, su comunidad o el medio ambiente.</w:t>
      </w:r>
    </w:p>
    <w:p w:rsidRPr="00066C1A" w:rsidR="00C941F1" w:rsidP="00066C1A" w:rsidRDefault="00C941F1" w14:paraId="013F81D2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22DA2" w:rsidP="00066C1A" w:rsidRDefault="00C941F1" w14:paraId="09873883" w14:textId="6DB4A66D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Una pequeña acción hecha con el </w:t>
      </w:r>
      <w:r w:rsidRPr="257F1018" w:rsidR="1121AE8D">
        <w:rPr>
          <w:rFonts w:ascii="Montserrat" w:hAnsi="Montserrat"/>
        </w:rPr>
        <w:t>corazón</w:t>
      </w:r>
      <w:r w:rsidRPr="257F1018">
        <w:rPr>
          <w:rFonts w:ascii="Montserrat" w:hAnsi="Montserrat"/>
        </w:rPr>
        <w:t xml:space="preserve"> puede hacer grandes cambios.</w:t>
      </w:r>
    </w:p>
    <w:p w:rsidRPr="00066C1A" w:rsidR="00C22DA2" w:rsidP="00066C1A" w:rsidRDefault="00C22DA2" w14:paraId="5BD2211F" w14:textId="274D79DB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5898F203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hora sí, es momento de despedirnos.</w:t>
      </w:r>
    </w:p>
    <w:p w:rsidRPr="00066C1A" w:rsidR="00C941F1" w:rsidP="00066C1A" w:rsidRDefault="00C941F1" w14:paraId="7E894589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1E530C7F" w14:textId="666D6058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Una vez más, gracias por dejarnos formar parte de ti y permitirnos entrar hasta sus hogares para compartir conocimientos.</w:t>
      </w:r>
    </w:p>
    <w:p w:rsidRPr="00066C1A" w:rsidR="00C941F1" w:rsidP="00066C1A" w:rsidRDefault="00C941F1" w14:paraId="731335B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21F64831" w14:textId="0D5856DE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a verdad nos encariñamos mucho contigo, gracias por dejarnos ser sus ojos, oídos, voz y corazón.</w:t>
      </w:r>
    </w:p>
    <w:p w:rsidRPr="00066C1A" w:rsidR="00C941F1" w:rsidP="00066C1A" w:rsidRDefault="00C941F1" w14:paraId="003C4B2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941F1" w:rsidP="00066C1A" w:rsidRDefault="00C941F1" w14:paraId="05AB2DBF" w14:textId="7FDC60BB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Muchas, muchas, gracias familias de México. No bajemos </w:t>
      </w:r>
      <w:r w:rsidR="008D7DA5">
        <w:rPr>
          <w:rFonts w:ascii="Montserrat" w:hAnsi="Montserrat"/>
        </w:rPr>
        <w:t>la guardia y sigan cuidándose, c</w:t>
      </w:r>
      <w:r w:rsidRPr="00066C1A">
        <w:rPr>
          <w:rFonts w:ascii="Montserrat" w:hAnsi="Montserrat"/>
        </w:rPr>
        <w:t xml:space="preserve">ada esfuerzo ha valido la pena. </w:t>
      </w:r>
    </w:p>
    <w:p w:rsidRPr="00066C1A" w:rsidR="00C941F1" w:rsidP="00066C1A" w:rsidRDefault="00C941F1" w14:paraId="26895002" w14:textId="09D06C38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Tú también, sigue creciendo, aliméntate de conocimiento, valor, y, sobre todo, jamás olvides que tu voz, es valiosa y debe escucharse. Tu camino dejará huella en este planeta. </w:t>
      </w:r>
    </w:p>
    <w:p w:rsidRPr="00066C1A" w:rsidR="00C941F1" w:rsidP="00066C1A" w:rsidRDefault="00C941F1" w14:paraId="7CCF293A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C22DA2" w:rsidP="00066C1A" w:rsidRDefault="00C941F1" w14:paraId="624886FF" w14:textId="2E08D12F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Hasta siempre!</w:t>
      </w:r>
    </w:p>
    <w:p w:rsidRPr="00066C1A" w:rsidR="00397BC5" w:rsidP="00066C1A" w:rsidRDefault="00397BC5" w14:paraId="145DC1E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1129E6" w:rsidP="00066C1A" w:rsidRDefault="001129E6" w14:paraId="51DB3F50" w14:textId="4477D53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66C1A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066C1A" w:rsidR="001129E6" w:rsidP="00066C1A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EF2D05" w:rsidR="00BB5442" w:rsidP="00BB5442" w:rsidRDefault="00BB5442" w14:paraId="2CC87575" w14:textId="77777777">
      <w:pPr>
        <w:jc w:val="both"/>
        <w:rPr>
          <w:rFonts w:ascii="Montserrat" w:hAnsi="Montserrat" w:eastAsia="Montserrat" w:cs="Montserrat"/>
        </w:rPr>
      </w:pPr>
    </w:p>
    <w:p w:rsidR="00BB5442" w:rsidP="00BB5442" w:rsidRDefault="00BB5442" w14:paraId="214ECF6A" w14:textId="77777777">
      <w:pPr>
        <w:ind w:right="-1"/>
        <w:jc w:val="center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BB5442" w:rsidP="00BB5442" w:rsidRDefault="00BB5442" w14:paraId="6777DB0A" w14:textId="77777777">
      <w:pPr>
        <w:jc w:val="both"/>
        <w:rPr>
          <w:rFonts w:ascii="Montserrat" w:hAnsi="Montserrat" w:eastAsia="Times New Roman" w:cstheme="minorBidi"/>
          <w:bCs/>
          <w:color w:val="000000" w:themeColor="text1"/>
        </w:rPr>
      </w:pPr>
    </w:p>
    <w:p w:rsidR="00BB5442" w:rsidP="00BB5442" w:rsidRDefault="00BB5442" w14:paraId="7C1AFE0C" w14:textId="77777777">
      <w:pPr>
        <w:jc w:val="both"/>
        <w:rPr>
          <w:rFonts w:ascii="Montserrat" w:hAnsi="Montserrat" w:eastAsia="Times New Roman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BB5442" w:rsidP="00BB5442" w:rsidRDefault="00BB5442" w14:paraId="32911662" w14:textId="77777777">
      <w:pPr>
        <w:jc w:val="both"/>
        <w:rPr>
          <w:rFonts w:ascii="Montserrat" w:hAnsi="Montserrat" w:eastAsia="Times New Roman"/>
          <w:bCs/>
          <w:color w:val="000000" w:themeColor="text1"/>
        </w:rPr>
      </w:pPr>
    </w:p>
    <w:p w:rsidR="00BB5442" w:rsidP="00BB5442" w:rsidRDefault="00BB5442" w14:paraId="0314898B" w14:textId="77777777">
      <w:pPr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lastRenderedPageBreak/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hAnsi="Montserrat" w:eastAsia="Times New Roman"/>
          <w:color w:val="000000" w:themeColor="text1"/>
        </w:rPr>
        <w:t>pero</w:t>
      </w:r>
      <w:proofErr w:type="gramEnd"/>
      <w:r>
        <w:rPr>
          <w:rFonts w:ascii="Montserrat" w:hAnsi="Montserrat" w:eastAsia="Times New Roman"/>
          <w:color w:val="000000" w:themeColor="text1"/>
        </w:rPr>
        <w:t xml:space="preserve"> sobre todo, en compañía de tu maestra o maestro y de tu familia.</w:t>
      </w:r>
    </w:p>
    <w:p w:rsidR="00BB5442" w:rsidP="00BB5442" w:rsidRDefault="00BB5442" w14:paraId="45ED481A" w14:textId="77777777">
      <w:pPr>
        <w:jc w:val="both"/>
        <w:rPr>
          <w:rFonts w:ascii="Montserrat" w:hAnsi="Montserrat" w:eastAsia="Times New Roman"/>
          <w:color w:val="000000" w:themeColor="text1"/>
        </w:rPr>
      </w:pPr>
    </w:p>
    <w:p w:rsidR="00BB5442" w:rsidP="00BB5442" w:rsidRDefault="00BB5442" w14:paraId="3AF3E68A" w14:textId="77777777">
      <w:pPr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BB5442" w:rsidP="00BB5442" w:rsidRDefault="00BB5442" w14:paraId="39E0057D" w14:textId="77777777">
      <w:pPr>
        <w:jc w:val="both"/>
        <w:rPr>
          <w:rFonts w:ascii="Montserrat" w:hAnsi="Montserrat" w:eastAsia="Times New Roman"/>
          <w:color w:val="000000" w:themeColor="text1"/>
        </w:rPr>
      </w:pPr>
    </w:p>
    <w:p w:rsidR="00BB5442" w:rsidP="00BB5442" w:rsidRDefault="00BB5442" w14:paraId="623F5F94" w14:textId="77777777">
      <w:pPr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/>
          <w:color w:val="000000" w:themeColor="text1"/>
        </w:rPr>
        <w:t>Aprende</w:t>
      </w:r>
      <w:proofErr w:type="spellEnd"/>
      <w:r>
        <w:rPr>
          <w:rFonts w:ascii="Montserrat" w:hAnsi="Montserrat" w:eastAsia="Times New Roman"/>
          <w:color w:val="000000" w:themeColor="text1"/>
        </w:rPr>
        <w:t xml:space="preserve"> en casa:</w:t>
      </w:r>
    </w:p>
    <w:p w:rsidR="00BB5442" w:rsidP="00BB5442" w:rsidRDefault="00BB5442" w14:paraId="3442A26F" w14:textId="77777777">
      <w:pPr>
        <w:jc w:val="center"/>
        <w:rPr>
          <w:rFonts w:ascii="Montserrat" w:hAnsi="Montserrat" w:eastAsia="Times New Roman"/>
          <w:color w:val="000000" w:themeColor="text1"/>
        </w:rPr>
      </w:pPr>
    </w:p>
    <w:p w:rsidR="00BB5442" w:rsidP="00BB5442" w:rsidRDefault="001D42F4" w14:paraId="7B5E44DA" w14:textId="77777777">
      <w:pPr>
        <w:jc w:val="center"/>
        <w:rPr>
          <w:rFonts w:ascii="Montserrat" w:hAnsi="Montserrat" w:eastAsia="Times New Roman"/>
          <w:color w:val="000000" w:themeColor="text1"/>
        </w:rPr>
      </w:pPr>
      <w:hyperlink w:history="1" r:id="rId21">
        <w:r w:rsidR="00BB5442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BB5442" w:rsidP="00BB5442" w:rsidRDefault="00BB5442" w14:paraId="6A8458CD" w14:textId="77777777">
      <w:pPr>
        <w:jc w:val="both"/>
        <w:rPr>
          <w:rFonts w:ascii="Montserrat" w:hAnsi="Montserrat" w:eastAsia="Times New Roman"/>
          <w:color w:val="000000" w:themeColor="text1"/>
        </w:rPr>
      </w:pPr>
    </w:p>
    <w:p w:rsidR="00BB5442" w:rsidP="00BB5442" w:rsidRDefault="00BB5442" w14:paraId="724FA92E" w14:textId="77777777">
      <w:pPr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BB5442" w:rsidP="00BB5442" w:rsidRDefault="00BB5442" w14:paraId="751A3B73" w14:textId="77777777">
      <w:pPr>
        <w:jc w:val="both"/>
        <w:rPr>
          <w:rFonts w:ascii="Montserrat" w:hAnsi="Montserrat" w:eastAsia="Times New Roman"/>
          <w:color w:val="000000" w:themeColor="text1"/>
        </w:rPr>
      </w:pPr>
    </w:p>
    <w:p w:rsidR="00BB5442" w:rsidP="00BB5442" w:rsidRDefault="001D42F4" w14:paraId="0A67A0CB" w14:textId="77777777">
      <w:pPr>
        <w:jc w:val="center"/>
        <w:rPr>
          <w:rFonts w:ascii="Montserrat" w:hAnsi="Montserrat" w:eastAsia="Times New Roman"/>
          <w:color w:val="000000" w:themeColor="text1"/>
        </w:rPr>
      </w:pPr>
      <w:hyperlink w:history="1" r:id="rId22">
        <w:r w:rsidR="00BB5442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BB5442" w:rsidP="00BB5442" w:rsidRDefault="00BB5442" w14:paraId="44904285" w14:textId="77777777">
      <w:pPr>
        <w:jc w:val="center"/>
        <w:rPr>
          <w:rFonts w:ascii="Montserrat" w:hAnsi="Montserrat" w:eastAsia="Times New Roman"/>
          <w:b/>
          <w:color w:val="000000" w:themeColor="text1"/>
        </w:rPr>
      </w:pPr>
    </w:p>
    <w:p w:rsidR="00BB5442" w:rsidP="00BB5442" w:rsidRDefault="00BB5442" w14:paraId="6D54B9B0" w14:textId="77777777">
      <w:pPr>
        <w:jc w:val="center"/>
        <w:rPr>
          <w:rFonts w:ascii="Montserrat" w:hAnsi="Montserrat" w:eastAsia="Times New Roman"/>
          <w:b/>
          <w:color w:val="000000" w:themeColor="text1"/>
        </w:rPr>
      </w:pPr>
    </w:p>
    <w:p w:rsidR="00BB5442" w:rsidP="00BB5442" w:rsidRDefault="00BB5442" w14:paraId="666478D1" w14:textId="77777777">
      <w:pPr>
        <w:ind w:right="-1"/>
        <w:jc w:val="center"/>
        <w:rPr>
          <w:rFonts w:ascii="Montserrat" w:hAnsi="Montserrat" w:eastAsiaTheme="minorHAns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BB5442" w:rsidP="00BB5442" w:rsidRDefault="00BB5442" w14:paraId="377BC8B6" w14:textId="77777777">
      <w:pPr>
        <w:ind w:right="-1"/>
        <w:jc w:val="center"/>
        <w:rPr>
          <w:rFonts w:ascii="Montserrat" w:hAnsi="Montserrat" w:eastAsia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16586A" w:rsidP="00066C1A" w:rsidRDefault="0016586A" w14:paraId="5E906355" w14:textId="22CFBF5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BB5442" w:rsidP="00066C1A" w:rsidRDefault="00BB5442" w14:paraId="16EC428D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915A9E" w:rsidP="00066C1A" w:rsidRDefault="00915A9E" w14:paraId="23FE5139" w14:textId="505DF0F1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66C1A">
        <w:rPr>
          <w:rFonts w:ascii="Montserrat" w:hAnsi="Montserrat"/>
          <w:b/>
          <w:bCs/>
          <w:sz w:val="28"/>
          <w:szCs w:val="28"/>
        </w:rPr>
        <w:t>Para saber m</w:t>
      </w:r>
      <w:r w:rsidRPr="00066C1A" w:rsidR="008161B1">
        <w:rPr>
          <w:rFonts w:ascii="Montserrat" w:hAnsi="Montserrat"/>
          <w:b/>
          <w:bCs/>
          <w:sz w:val="28"/>
          <w:szCs w:val="28"/>
        </w:rPr>
        <w:t>á</w:t>
      </w:r>
      <w:r w:rsidRPr="00066C1A">
        <w:rPr>
          <w:rFonts w:ascii="Montserrat" w:hAnsi="Montserrat"/>
          <w:b/>
          <w:bCs/>
          <w:sz w:val="28"/>
          <w:szCs w:val="28"/>
        </w:rPr>
        <w:t>s</w:t>
      </w:r>
      <w:r w:rsidRPr="00066C1A" w:rsidR="006B2F03">
        <w:rPr>
          <w:rFonts w:ascii="Montserrat" w:hAnsi="Montserrat"/>
          <w:b/>
          <w:bCs/>
          <w:sz w:val="28"/>
          <w:szCs w:val="28"/>
        </w:rPr>
        <w:t>:</w:t>
      </w:r>
    </w:p>
    <w:p w:rsidRPr="00066C1A" w:rsidR="00915A9E" w:rsidP="00066C1A" w:rsidRDefault="00915A9E" w14:paraId="36A11135" w14:textId="4A49E088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ecturas</w:t>
      </w:r>
    </w:p>
    <w:p w:rsidRPr="00066C1A" w:rsidR="00915A9E" w:rsidP="00066C1A" w:rsidRDefault="00915A9E" w14:paraId="0F378C90" w14:textId="61182AE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915A9E" w:rsidP="00066C1A" w:rsidRDefault="00814D8D" w14:paraId="7732E1C4" w14:textId="7A551BD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E19BA0F" wp14:editId="1121AE8D">
            <wp:extent cx="1883833" cy="25431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3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6C1A" w:rsidR="0016586A" w:rsidP="00066C1A" w:rsidRDefault="001D42F4" w14:paraId="16E957AE" w14:textId="50F6F9B0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24">
        <w:r w:rsidRPr="00066C1A" w:rsidR="00814D8D">
          <w:rPr>
            <w:rStyle w:val="Hipervnculo"/>
            <w:rFonts w:ascii="Montserrat" w:hAnsi="Montserrat"/>
          </w:rPr>
          <w:t>https://libros.conaliteg.gob.mx/20/P6FCA.htm</w:t>
        </w:r>
      </w:hyperlink>
    </w:p>
    <w:p w:rsidR="00814D8D" w:rsidP="00066C1A" w:rsidRDefault="00814D8D" w14:paraId="7C5F82B7" w14:textId="443AFBB0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8D7DA5" w:rsidP="00066C1A" w:rsidRDefault="008D7DA5" w14:paraId="25D679F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66C1A" w:rsidR="00814D8D" w:rsidP="00066C1A" w:rsidRDefault="00814D8D" w14:paraId="7AE3AB59" w14:textId="3907FF40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888AEA9" wp14:editId="50B2D23C">
            <wp:extent cx="1854502" cy="241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0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6C1A" w:rsidR="0016586A" w:rsidP="00066C1A" w:rsidRDefault="001D42F4" w14:paraId="472F9C80" w14:textId="4B6BEE82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26">
        <w:r w:rsidRPr="00066C1A" w:rsidR="00814D8D">
          <w:rPr>
            <w:rStyle w:val="Hipervnculo"/>
            <w:rFonts w:ascii="Montserrat" w:hAnsi="Montserrat"/>
          </w:rPr>
          <w:t>https://libros.conaliteg.gob.mx/20/Z7823.htm</w:t>
        </w:r>
      </w:hyperlink>
    </w:p>
    <w:sectPr w:rsidRPr="00066C1A" w:rsidR="0016586A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2F4" w:rsidRDefault="001D42F4" w14:paraId="4D496520" w14:textId="77777777">
      <w:r>
        <w:separator/>
      </w:r>
    </w:p>
  </w:endnote>
  <w:endnote w:type="continuationSeparator" w:id="0">
    <w:p w:rsidR="001D42F4" w:rsidRDefault="001D42F4" w14:paraId="4836E4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2F4" w:rsidRDefault="001D42F4" w14:paraId="40267AB3" w14:textId="77777777">
      <w:r>
        <w:rPr>
          <w:color w:val="000000"/>
        </w:rPr>
        <w:separator/>
      </w:r>
    </w:p>
  </w:footnote>
  <w:footnote w:type="continuationSeparator" w:id="0">
    <w:p w:rsidR="001D42F4" w:rsidRDefault="001D42F4" w14:paraId="285BDC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C90C19"/>
    <w:multiLevelType w:val="hybridMultilevel"/>
    <w:tmpl w:val="0B2026CA"/>
    <w:lvl w:ilvl="0" w:tplc="87E62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13169">
    <w:abstractNumId w:val="3"/>
  </w:num>
  <w:num w:numId="2" w16cid:durableId="1317300797">
    <w:abstractNumId w:val="3"/>
    <w:lvlOverride w:ilvl="0">
      <w:startOverride w:val="1"/>
    </w:lvlOverride>
  </w:num>
  <w:num w:numId="3" w16cid:durableId="730346628">
    <w:abstractNumId w:val="14"/>
  </w:num>
  <w:num w:numId="4" w16cid:durableId="537354742">
    <w:abstractNumId w:val="1"/>
  </w:num>
  <w:num w:numId="5" w16cid:durableId="807014525">
    <w:abstractNumId w:val="4"/>
  </w:num>
  <w:num w:numId="6" w16cid:durableId="212355864">
    <w:abstractNumId w:val="5"/>
  </w:num>
  <w:num w:numId="7" w16cid:durableId="486241355">
    <w:abstractNumId w:val="6"/>
  </w:num>
  <w:num w:numId="8" w16cid:durableId="1239438300">
    <w:abstractNumId w:val="10"/>
  </w:num>
  <w:num w:numId="9" w16cid:durableId="1423143939">
    <w:abstractNumId w:val="9"/>
  </w:num>
  <w:num w:numId="10" w16cid:durableId="35282570">
    <w:abstractNumId w:val="0"/>
  </w:num>
  <w:num w:numId="11" w16cid:durableId="1259604679">
    <w:abstractNumId w:val="8"/>
  </w:num>
  <w:num w:numId="12" w16cid:durableId="1581327233">
    <w:abstractNumId w:val="13"/>
  </w:num>
  <w:num w:numId="13" w16cid:durableId="497769858">
    <w:abstractNumId w:val="7"/>
  </w:num>
  <w:num w:numId="14" w16cid:durableId="323826206">
    <w:abstractNumId w:val="12"/>
  </w:num>
  <w:num w:numId="15" w16cid:durableId="1418134142">
    <w:abstractNumId w:val="11"/>
  </w:num>
  <w:num w:numId="16" w16cid:durableId="213485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66C1A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1D42F4"/>
    <w:rsid w:val="002203DA"/>
    <w:rsid w:val="0022527D"/>
    <w:rsid w:val="00265881"/>
    <w:rsid w:val="002915A9"/>
    <w:rsid w:val="002971FF"/>
    <w:rsid w:val="002B2477"/>
    <w:rsid w:val="00307186"/>
    <w:rsid w:val="00326CA0"/>
    <w:rsid w:val="00374E27"/>
    <w:rsid w:val="00387AE4"/>
    <w:rsid w:val="00393454"/>
    <w:rsid w:val="00394992"/>
    <w:rsid w:val="00397BC5"/>
    <w:rsid w:val="003A1D4B"/>
    <w:rsid w:val="003E5966"/>
    <w:rsid w:val="00411E71"/>
    <w:rsid w:val="0044307F"/>
    <w:rsid w:val="0044725D"/>
    <w:rsid w:val="0045781E"/>
    <w:rsid w:val="004578EB"/>
    <w:rsid w:val="005151F4"/>
    <w:rsid w:val="00532CB0"/>
    <w:rsid w:val="00555AC5"/>
    <w:rsid w:val="005636BF"/>
    <w:rsid w:val="00593866"/>
    <w:rsid w:val="005B69AD"/>
    <w:rsid w:val="005B7923"/>
    <w:rsid w:val="005C35F5"/>
    <w:rsid w:val="005C7481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B2B54"/>
    <w:rsid w:val="007F21A2"/>
    <w:rsid w:val="00801B9D"/>
    <w:rsid w:val="00804A98"/>
    <w:rsid w:val="00805A4C"/>
    <w:rsid w:val="00814D8D"/>
    <w:rsid w:val="008161B1"/>
    <w:rsid w:val="00885111"/>
    <w:rsid w:val="00887250"/>
    <w:rsid w:val="008D4D7C"/>
    <w:rsid w:val="008D7DA5"/>
    <w:rsid w:val="008F2579"/>
    <w:rsid w:val="0090717E"/>
    <w:rsid w:val="00915A9E"/>
    <w:rsid w:val="00926D69"/>
    <w:rsid w:val="00996ABA"/>
    <w:rsid w:val="009B0A12"/>
    <w:rsid w:val="009F5190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A423C"/>
    <w:rsid w:val="00BB5442"/>
    <w:rsid w:val="00BF7A22"/>
    <w:rsid w:val="00C15CF7"/>
    <w:rsid w:val="00C22DA2"/>
    <w:rsid w:val="00C36697"/>
    <w:rsid w:val="00C42D97"/>
    <w:rsid w:val="00C941F1"/>
    <w:rsid w:val="00D07C32"/>
    <w:rsid w:val="00D40F6A"/>
    <w:rsid w:val="00D50CD6"/>
    <w:rsid w:val="00D85C7F"/>
    <w:rsid w:val="00DC47A3"/>
    <w:rsid w:val="00E04DB2"/>
    <w:rsid w:val="00E11B04"/>
    <w:rsid w:val="00E148B0"/>
    <w:rsid w:val="00EC2214"/>
    <w:rsid w:val="00EF2D05"/>
    <w:rsid w:val="00F00909"/>
    <w:rsid w:val="00F013B5"/>
    <w:rsid w:val="00F11D03"/>
    <w:rsid w:val="00F64196"/>
    <w:rsid w:val="00F80F89"/>
    <w:rsid w:val="00FB1E4B"/>
    <w:rsid w:val="00FE4B05"/>
    <w:rsid w:val="1121AE8D"/>
    <w:rsid w:val="257F1018"/>
    <w:rsid w:val="365579DC"/>
    <w:rsid w:val="7FFBC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styleId="EncabezadoCar" w:customStyle="1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D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mFhMiSypTLk" TargetMode="External" Id="rId13" /><Relationship Type="http://schemas.openxmlformats.org/officeDocument/2006/relationships/hyperlink" Target="https://youtu.be/BybihmYlMzM" TargetMode="External" Id="rId18" /><Relationship Type="http://schemas.openxmlformats.org/officeDocument/2006/relationships/hyperlink" Target="https://libros.conaliteg.gob.mx/20/Z7823.htm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aprendeencasa.sep.gob.mx/site/index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OPc0HSmd3t4" TargetMode="External" Id="rId12" /><Relationship Type="http://schemas.openxmlformats.org/officeDocument/2006/relationships/hyperlink" Target="https://youtu.be/7rh2vy3TZEc" TargetMode="External" Id="rId17" /><Relationship Type="http://schemas.openxmlformats.org/officeDocument/2006/relationships/image" Target="media/image3.png" Id="rId25" /><Relationship Type="http://schemas.openxmlformats.org/officeDocument/2006/relationships/numbering" Target="numbering.xml" Id="rId2" /><Relationship Type="http://schemas.openxmlformats.org/officeDocument/2006/relationships/hyperlink" Target="https://youtu.be/b8JlIj7UsQA" TargetMode="External" Id="rId16" /><Relationship Type="http://schemas.openxmlformats.org/officeDocument/2006/relationships/hyperlink" Target="https://youtu.be/nwtXkAGcb5Y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5_5iEckGzGQ" TargetMode="External" Id="rId11" /><Relationship Type="http://schemas.openxmlformats.org/officeDocument/2006/relationships/hyperlink" Target="https://libros.conaliteg.gob.mx/20/P6FCA.ht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youtu.be/SncgdWqBT7Q" TargetMode="External" Id="rId15" /><Relationship Type="http://schemas.openxmlformats.org/officeDocument/2006/relationships/image" Target="media/image2.png" Id="rId23" /><Relationship Type="http://schemas.openxmlformats.org/officeDocument/2006/relationships/theme" Target="theme/theme1.xml" Id="rId28" /><Relationship Type="http://schemas.openxmlformats.org/officeDocument/2006/relationships/hyperlink" Target="https://youtu.be/CCQ64Rwo0vI" TargetMode="External" Id="rId10" /><Relationship Type="http://schemas.openxmlformats.org/officeDocument/2006/relationships/hyperlink" Target="https://youtu.be/J0kXLGXSGK8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h1Gr9Xn9f-A" TargetMode="External" Id="rId9" /><Relationship Type="http://schemas.openxmlformats.org/officeDocument/2006/relationships/hyperlink" Target="https://youtu.be/iKDxjgkZ-dY" TargetMode="External" Id="rId14" /><Relationship Type="http://schemas.openxmlformats.org/officeDocument/2006/relationships/hyperlink" Target="mailto:aprende_en_casa@nube.sep.gob.mx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9B96-B279-41DB-91F4-A494ECCAE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6</revision>
  <dcterms:created xsi:type="dcterms:W3CDTF">2022-04-29T14:05:00.0000000Z</dcterms:created>
  <dcterms:modified xsi:type="dcterms:W3CDTF">2022-05-26T21:18:23.6269393Z</dcterms:modified>
</coreProperties>
</file>